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B" w:rsidRPr="008326A6" w:rsidRDefault="00944A0B" w:rsidP="00944A0B">
      <w:pPr>
        <w:jc w:val="center"/>
        <w:rPr>
          <w:sz w:val="24"/>
          <w:szCs w:val="24"/>
        </w:rPr>
      </w:pPr>
      <w:bookmarkStart w:id="0" w:name="_GoBack"/>
      <w:bookmarkEnd w:id="0"/>
    </w:p>
    <w:p w:rsidR="00944A0B" w:rsidRPr="00A3430D" w:rsidRDefault="00A3430D" w:rsidP="00CD5D76">
      <w:pPr>
        <w:tabs>
          <w:tab w:val="left" w:pos="2780"/>
        </w:tabs>
        <w:rPr>
          <w:b/>
          <w:sz w:val="24"/>
          <w:szCs w:val="24"/>
          <w:u w:val="single"/>
        </w:rPr>
      </w:pPr>
      <w:r w:rsidRPr="00A3430D">
        <w:rPr>
          <w:b/>
          <w:sz w:val="24"/>
          <w:szCs w:val="24"/>
          <w:u w:val="single"/>
        </w:rPr>
        <w:t>ÖĞRENCİNİ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4"/>
        <w:gridCol w:w="5244"/>
      </w:tblGrid>
      <w:tr w:rsidR="00960508" w:rsidTr="00A003FE">
        <w:tc>
          <w:tcPr>
            <w:tcW w:w="3794" w:type="dxa"/>
          </w:tcPr>
          <w:p w:rsidR="00960508" w:rsidRPr="00ED7F53" w:rsidRDefault="004C793A" w:rsidP="0094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60508" w:rsidRPr="00ED7F53">
              <w:rPr>
                <w:sz w:val="24"/>
                <w:szCs w:val="24"/>
              </w:rPr>
              <w:t>ADI VE SOYADI</w:t>
            </w:r>
          </w:p>
        </w:tc>
        <w:tc>
          <w:tcPr>
            <w:tcW w:w="284" w:type="dxa"/>
          </w:tcPr>
          <w:p w:rsidR="00960508" w:rsidRPr="00ED7F53" w:rsidRDefault="00960508" w:rsidP="00944A0B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960508" w:rsidRPr="00CE38D9" w:rsidRDefault="00BC54DE" w:rsidP="001F64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960508" w:rsidTr="00A003FE">
        <w:tc>
          <w:tcPr>
            <w:tcW w:w="3794" w:type="dxa"/>
          </w:tcPr>
          <w:p w:rsidR="00960508" w:rsidRPr="00ED7F53" w:rsidRDefault="004C793A" w:rsidP="0094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60508" w:rsidRPr="00ED7F53">
              <w:rPr>
                <w:sz w:val="24"/>
                <w:szCs w:val="24"/>
              </w:rPr>
              <w:t>NUMARASI</w:t>
            </w:r>
          </w:p>
        </w:tc>
        <w:tc>
          <w:tcPr>
            <w:tcW w:w="284" w:type="dxa"/>
          </w:tcPr>
          <w:p w:rsidR="00960508" w:rsidRPr="00ED7F53" w:rsidRDefault="00960508" w:rsidP="00944A0B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960508" w:rsidRPr="00CE38D9" w:rsidRDefault="00BC54DE" w:rsidP="00A665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960508" w:rsidTr="00A003FE">
        <w:tc>
          <w:tcPr>
            <w:tcW w:w="3794" w:type="dxa"/>
          </w:tcPr>
          <w:p w:rsidR="00960508" w:rsidRPr="00ED7F53" w:rsidRDefault="004C793A" w:rsidP="0094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46B53">
              <w:rPr>
                <w:sz w:val="24"/>
                <w:szCs w:val="24"/>
              </w:rPr>
              <w:t>SINIF</w:t>
            </w:r>
          </w:p>
        </w:tc>
        <w:tc>
          <w:tcPr>
            <w:tcW w:w="284" w:type="dxa"/>
          </w:tcPr>
          <w:p w:rsidR="00960508" w:rsidRPr="00ED7F53" w:rsidRDefault="00960508" w:rsidP="00944A0B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960508" w:rsidRPr="00CE38D9" w:rsidRDefault="00BC54DE" w:rsidP="00944A0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</w:p>
        </w:tc>
      </w:tr>
      <w:tr w:rsidR="00960508" w:rsidTr="00A003FE">
        <w:tc>
          <w:tcPr>
            <w:tcW w:w="3794" w:type="dxa"/>
          </w:tcPr>
          <w:p w:rsidR="00960508" w:rsidRPr="00ED7F53" w:rsidRDefault="004C793A" w:rsidP="0094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46B53">
              <w:rPr>
                <w:sz w:val="24"/>
                <w:szCs w:val="24"/>
              </w:rPr>
              <w:t>CEP TELEFONU</w:t>
            </w:r>
          </w:p>
        </w:tc>
        <w:tc>
          <w:tcPr>
            <w:tcW w:w="284" w:type="dxa"/>
          </w:tcPr>
          <w:p w:rsidR="00960508" w:rsidRPr="00ED7F53" w:rsidRDefault="00960508" w:rsidP="00944A0B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960508" w:rsidRPr="00CE38D9" w:rsidRDefault="00BC54DE" w:rsidP="001D1B9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</w:p>
        </w:tc>
      </w:tr>
    </w:tbl>
    <w:p w:rsidR="00944A0B" w:rsidRDefault="00944A0B" w:rsidP="00944A0B">
      <w:pPr>
        <w:rPr>
          <w:sz w:val="24"/>
          <w:szCs w:val="24"/>
        </w:rPr>
      </w:pPr>
    </w:p>
    <w:p w:rsidR="00A3430D" w:rsidRPr="00A3430D" w:rsidRDefault="00A3430D" w:rsidP="00944A0B">
      <w:pPr>
        <w:rPr>
          <w:b/>
          <w:sz w:val="24"/>
          <w:szCs w:val="24"/>
          <w:u w:val="single"/>
        </w:rPr>
      </w:pPr>
      <w:r w:rsidRPr="00A3430D">
        <w:rPr>
          <w:b/>
          <w:sz w:val="24"/>
          <w:szCs w:val="24"/>
          <w:u w:val="single"/>
        </w:rPr>
        <w:t>DERSİN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5317"/>
      </w:tblGrid>
      <w:tr w:rsidR="00960508" w:rsidTr="00A003FE">
        <w:tc>
          <w:tcPr>
            <w:tcW w:w="3794" w:type="dxa"/>
          </w:tcPr>
          <w:p w:rsidR="00960508" w:rsidRPr="00ED7F53" w:rsidRDefault="004C793A" w:rsidP="0038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60508" w:rsidRPr="00ED7F53">
              <w:rPr>
                <w:sz w:val="24"/>
                <w:szCs w:val="24"/>
              </w:rPr>
              <w:t xml:space="preserve">ADI </w:t>
            </w:r>
          </w:p>
        </w:tc>
        <w:tc>
          <w:tcPr>
            <w:tcW w:w="283" w:type="dxa"/>
          </w:tcPr>
          <w:p w:rsidR="00960508" w:rsidRPr="00ED7F53" w:rsidRDefault="00960508" w:rsidP="00387209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317" w:type="dxa"/>
          </w:tcPr>
          <w:p w:rsidR="00960508" w:rsidRPr="00CE38D9" w:rsidRDefault="00BC54DE" w:rsidP="00E97CA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60508" w:rsidTr="00A003FE">
        <w:tc>
          <w:tcPr>
            <w:tcW w:w="3794" w:type="dxa"/>
          </w:tcPr>
          <w:p w:rsidR="00876150" w:rsidRDefault="004C793A" w:rsidP="0038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76150">
              <w:rPr>
                <w:sz w:val="24"/>
                <w:szCs w:val="24"/>
              </w:rPr>
              <w:t>DERSİN KOORDİNATÖRÜNÜN</w:t>
            </w:r>
          </w:p>
          <w:p w:rsidR="00960508" w:rsidRPr="00ED7F53" w:rsidRDefault="00876150" w:rsidP="00876150">
            <w:pPr>
              <w:tabs>
                <w:tab w:val="left" w:pos="3225"/>
                <w:tab w:val="left" w:pos="32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I</w:t>
            </w:r>
          </w:p>
        </w:tc>
        <w:tc>
          <w:tcPr>
            <w:tcW w:w="283" w:type="dxa"/>
          </w:tcPr>
          <w:p w:rsidR="00960508" w:rsidRPr="00ED7F53" w:rsidRDefault="00960508" w:rsidP="00387209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317" w:type="dxa"/>
          </w:tcPr>
          <w:p w:rsidR="00960508" w:rsidRPr="00CE38D9" w:rsidRDefault="00BC54DE" w:rsidP="0093202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60508" w:rsidTr="00A003FE">
        <w:tc>
          <w:tcPr>
            <w:tcW w:w="3794" w:type="dxa"/>
          </w:tcPr>
          <w:p w:rsidR="00960508" w:rsidRPr="00ED7F53" w:rsidRDefault="004C793A" w:rsidP="0038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60508" w:rsidRPr="00ED7F53">
              <w:rPr>
                <w:sz w:val="24"/>
                <w:szCs w:val="24"/>
              </w:rPr>
              <w:t>YARIYILI</w:t>
            </w:r>
            <w:r w:rsidR="006D2B71">
              <w:rPr>
                <w:sz w:val="24"/>
                <w:szCs w:val="24"/>
              </w:rPr>
              <w:t xml:space="preserve"> / ŞUBESİ</w:t>
            </w:r>
          </w:p>
        </w:tc>
        <w:tc>
          <w:tcPr>
            <w:tcW w:w="283" w:type="dxa"/>
          </w:tcPr>
          <w:p w:rsidR="00960508" w:rsidRPr="00ED7F53" w:rsidRDefault="00960508" w:rsidP="00387209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317" w:type="dxa"/>
          </w:tcPr>
          <w:p w:rsidR="00960508" w:rsidRPr="00CE38D9" w:rsidRDefault="00BC54DE" w:rsidP="00A6652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960508" w:rsidTr="00A003FE">
        <w:tc>
          <w:tcPr>
            <w:tcW w:w="3794" w:type="dxa"/>
          </w:tcPr>
          <w:p w:rsidR="00960508" w:rsidRPr="00ED7F53" w:rsidRDefault="004C793A" w:rsidP="0038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46B53">
              <w:rPr>
                <w:sz w:val="24"/>
                <w:szCs w:val="24"/>
              </w:rPr>
              <w:t xml:space="preserve">DEBİS </w:t>
            </w:r>
            <w:r w:rsidR="00960508" w:rsidRPr="00ED7F53">
              <w:rPr>
                <w:sz w:val="24"/>
                <w:szCs w:val="24"/>
              </w:rPr>
              <w:t>İLAN TARİH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960508" w:rsidRPr="00ED7F53" w:rsidRDefault="00960508" w:rsidP="00387209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>:</w:t>
            </w:r>
          </w:p>
        </w:tc>
        <w:tc>
          <w:tcPr>
            <w:tcW w:w="5317" w:type="dxa"/>
          </w:tcPr>
          <w:p w:rsidR="00960508" w:rsidRPr="00ED7F53" w:rsidRDefault="00BC54DE" w:rsidP="0026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BA03A1" w:rsidTr="00A003FE">
        <w:tc>
          <w:tcPr>
            <w:tcW w:w="3794" w:type="dxa"/>
          </w:tcPr>
          <w:p w:rsidR="00BA03A1" w:rsidRDefault="00BA03A1" w:rsidP="0038720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3A1" w:rsidRPr="00ED7F53" w:rsidRDefault="00BA03A1" w:rsidP="00387209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:rsidR="00BA03A1" w:rsidRPr="00AC76B3" w:rsidRDefault="00BA03A1" w:rsidP="00260EB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57CD1" w:rsidRDefault="004C793A" w:rsidP="004C793A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4C793A">
        <w:rPr>
          <w:sz w:val="24"/>
          <w:szCs w:val="24"/>
        </w:rPr>
        <w:t>DOLDURULMASI ZORUNLU ALANLAR</w:t>
      </w:r>
    </w:p>
    <w:p w:rsidR="004C793A" w:rsidRDefault="004C793A" w:rsidP="004C793A">
      <w:pPr>
        <w:rPr>
          <w:b/>
          <w:sz w:val="24"/>
          <w:szCs w:val="24"/>
        </w:rPr>
      </w:pPr>
    </w:p>
    <w:p w:rsidR="00F57CD1" w:rsidRPr="000C36A1" w:rsidRDefault="000C36A1" w:rsidP="000C36A1">
      <w:pPr>
        <w:jc w:val="both"/>
        <w:rPr>
          <w:sz w:val="24"/>
          <w:szCs w:val="24"/>
        </w:rPr>
      </w:pPr>
      <w:r w:rsidRPr="000C36A1">
        <w:rPr>
          <w:b/>
          <w:sz w:val="24"/>
          <w:szCs w:val="24"/>
        </w:rPr>
        <w:t xml:space="preserve">Açıklama: </w:t>
      </w:r>
      <w:r w:rsidR="00E21009" w:rsidRPr="000C36A1">
        <w:rPr>
          <w:sz w:val="24"/>
          <w:szCs w:val="24"/>
        </w:rPr>
        <w:t>Sınav</w:t>
      </w:r>
      <w:r w:rsidRPr="000C36A1">
        <w:rPr>
          <w:sz w:val="24"/>
          <w:szCs w:val="24"/>
        </w:rPr>
        <w:t xml:space="preserve"> sonucuna itiraz,</w:t>
      </w:r>
      <w:r w:rsidR="00F57CD1" w:rsidRPr="000C36A1">
        <w:rPr>
          <w:sz w:val="24"/>
          <w:szCs w:val="24"/>
        </w:rPr>
        <w:t xml:space="preserve"> </w:t>
      </w:r>
      <w:r w:rsidR="00B669DA">
        <w:rPr>
          <w:sz w:val="24"/>
          <w:szCs w:val="24"/>
        </w:rPr>
        <w:t xml:space="preserve">sınav sonucu </w:t>
      </w:r>
      <w:r w:rsidRPr="000C36A1">
        <w:rPr>
          <w:sz w:val="24"/>
          <w:szCs w:val="24"/>
        </w:rPr>
        <w:t>ilan</w:t>
      </w:r>
      <w:r w:rsidR="00B669DA">
        <w:rPr>
          <w:sz w:val="24"/>
          <w:szCs w:val="24"/>
        </w:rPr>
        <w:t xml:space="preserve"> edildiği tarihten</w:t>
      </w:r>
      <w:r w:rsidRPr="000C36A1">
        <w:rPr>
          <w:sz w:val="24"/>
          <w:szCs w:val="24"/>
        </w:rPr>
        <w:t xml:space="preserve"> itibaren</w:t>
      </w:r>
      <w:r w:rsidR="00F57CD1" w:rsidRPr="000C36A1">
        <w:rPr>
          <w:sz w:val="24"/>
          <w:szCs w:val="24"/>
        </w:rPr>
        <w:t xml:space="preserve"> </w:t>
      </w:r>
      <w:r w:rsidR="006D2B71" w:rsidRPr="00CE38D9">
        <w:rPr>
          <w:b/>
          <w:sz w:val="24"/>
          <w:szCs w:val="24"/>
        </w:rPr>
        <w:t>5</w:t>
      </w:r>
      <w:r w:rsidR="006D2B71" w:rsidRPr="000C36A1">
        <w:rPr>
          <w:sz w:val="24"/>
          <w:szCs w:val="24"/>
        </w:rPr>
        <w:t xml:space="preserve"> iş</w:t>
      </w:r>
      <w:r w:rsidR="00F57CD1" w:rsidRPr="000C36A1">
        <w:rPr>
          <w:sz w:val="24"/>
          <w:szCs w:val="24"/>
        </w:rPr>
        <w:t xml:space="preserve"> gün</w:t>
      </w:r>
      <w:r w:rsidR="006D2B71" w:rsidRPr="000C36A1">
        <w:rPr>
          <w:sz w:val="24"/>
          <w:szCs w:val="24"/>
        </w:rPr>
        <w:t>ü</w:t>
      </w:r>
      <w:r w:rsidR="00F57CD1" w:rsidRPr="000C36A1">
        <w:rPr>
          <w:sz w:val="24"/>
          <w:szCs w:val="24"/>
        </w:rPr>
        <w:t>dür.</w:t>
      </w:r>
      <w:r w:rsidRPr="000C36A1">
        <w:rPr>
          <w:sz w:val="24"/>
          <w:szCs w:val="24"/>
        </w:rPr>
        <w:t xml:space="preserve"> Öğrencinin optik formda kitapçık türünü yanlış işaretlemesi ve cevap şıklarını kaydırması </w:t>
      </w:r>
      <w:proofErr w:type="gramStart"/>
      <w:r w:rsidRPr="000C36A1">
        <w:rPr>
          <w:sz w:val="24"/>
          <w:szCs w:val="24"/>
        </w:rPr>
        <w:t>maddi</w:t>
      </w:r>
      <w:proofErr w:type="gramEnd"/>
      <w:r w:rsidRPr="000C36A1">
        <w:rPr>
          <w:sz w:val="24"/>
          <w:szCs w:val="24"/>
        </w:rPr>
        <w:t xml:space="preserve"> hata değildir.</w:t>
      </w:r>
    </w:p>
    <w:p w:rsidR="00F57CD1" w:rsidRDefault="00F57CD1" w:rsidP="00944A0B">
      <w:pPr>
        <w:rPr>
          <w:sz w:val="24"/>
          <w:szCs w:val="24"/>
        </w:rPr>
      </w:pPr>
      <w:r w:rsidRPr="000C36A1">
        <w:rPr>
          <w:sz w:val="24"/>
          <w:szCs w:val="24"/>
        </w:rPr>
        <w:t xml:space="preserve">          </w:t>
      </w:r>
    </w:p>
    <w:p w:rsidR="00A3430D" w:rsidRPr="00A3430D" w:rsidRDefault="00A3430D" w:rsidP="00A343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r w:rsidR="00046B53">
        <w:rPr>
          <w:b/>
          <w:sz w:val="24"/>
          <w:szCs w:val="24"/>
        </w:rPr>
        <w:t>İTİRAZINIZLA</w:t>
      </w:r>
      <w:r w:rsidRPr="00A3430D">
        <w:rPr>
          <w:b/>
          <w:sz w:val="24"/>
          <w:szCs w:val="24"/>
        </w:rPr>
        <w:t xml:space="preserve"> İLGİLİ KAREYİ  ( X ) İLE İŞARETLEYİNİZ</w:t>
      </w:r>
      <w:r>
        <w:rPr>
          <w:b/>
          <w:sz w:val="24"/>
          <w:szCs w:val="24"/>
        </w:rPr>
        <w:t xml:space="preserve"> )</w:t>
      </w:r>
    </w:p>
    <w:p w:rsidR="00A3430D" w:rsidRDefault="00A3430D" w:rsidP="00944A0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630"/>
        <w:gridCol w:w="1290"/>
        <w:gridCol w:w="661"/>
        <w:gridCol w:w="1328"/>
        <w:gridCol w:w="630"/>
        <w:gridCol w:w="1296"/>
        <w:gridCol w:w="716"/>
        <w:gridCol w:w="1216"/>
      </w:tblGrid>
      <w:tr w:rsidR="0093202A" w:rsidTr="0093202A">
        <w:tc>
          <w:tcPr>
            <w:tcW w:w="1971" w:type="dxa"/>
            <w:gridSpan w:val="2"/>
          </w:tcPr>
          <w:p w:rsidR="0093202A" w:rsidRPr="00FE4F19" w:rsidRDefault="0093202A" w:rsidP="00ED7F53">
            <w:pPr>
              <w:jc w:val="center"/>
              <w:rPr>
                <w:b/>
                <w:sz w:val="24"/>
                <w:szCs w:val="24"/>
              </w:rPr>
            </w:pPr>
            <w:r w:rsidRPr="00FE4F19">
              <w:rPr>
                <w:b/>
                <w:sz w:val="24"/>
                <w:szCs w:val="24"/>
              </w:rPr>
              <w:t>VİZE</w:t>
            </w:r>
          </w:p>
        </w:tc>
        <w:tc>
          <w:tcPr>
            <w:tcW w:w="2015" w:type="dxa"/>
            <w:gridSpan w:val="2"/>
          </w:tcPr>
          <w:p w:rsidR="0093202A" w:rsidRPr="00FE4F19" w:rsidRDefault="0093202A" w:rsidP="00ED7F53">
            <w:pPr>
              <w:jc w:val="center"/>
              <w:rPr>
                <w:b/>
                <w:sz w:val="24"/>
                <w:szCs w:val="24"/>
              </w:rPr>
            </w:pPr>
            <w:r w:rsidRPr="00FE4F19">
              <w:rPr>
                <w:b/>
                <w:sz w:val="24"/>
                <w:szCs w:val="24"/>
              </w:rPr>
              <w:t>FİNAL</w:t>
            </w:r>
          </w:p>
        </w:tc>
        <w:tc>
          <w:tcPr>
            <w:tcW w:w="2027" w:type="dxa"/>
            <w:gridSpan w:val="2"/>
          </w:tcPr>
          <w:p w:rsidR="0093202A" w:rsidRPr="00FE4F19" w:rsidRDefault="0093202A" w:rsidP="00ED7F53">
            <w:pPr>
              <w:jc w:val="center"/>
              <w:rPr>
                <w:b/>
                <w:sz w:val="24"/>
                <w:szCs w:val="24"/>
              </w:rPr>
            </w:pPr>
            <w:r w:rsidRPr="00FE4F19">
              <w:rPr>
                <w:b/>
                <w:sz w:val="24"/>
                <w:szCs w:val="24"/>
              </w:rPr>
              <w:t>BÜTÜNLEME</w:t>
            </w:r>
          </w:p>
        </w:tc>
        <w:tc>
          <w:tcPr>
            <w:tcW w:w="2113" w:type="dxa"/>
            <w:gridSpan w:val="2"/>
          </w:tcPr>
          <w:p w:rsidR="0093202A" w:rsidRPr="00FE4F19" w:rsidRDefault="0093202A" w:rsidP="00573ED7">
            <w:pPr>
              <w:jc w:val="center"/>
              <w:rPr>
                <w:b/>
                <w:sz w:val="24"/>
                <w:szCs w:val="24"/>
              </w:rPr>
            </w:pPr>
            <w:r w:rsidRPr="00FE4F19">
              <w:rPr>
                <w:b/>
                <w:sz w:val="24"/>
                <w:szCs w:val="24"/>
              </w:rPr>
              <w:t>MUAFİYET</w:t>
            </w:r>
          </w:p>
        </w:tc>
        <w:tc>
          <w:tcPr>
            <w:tcW w:w="1160" w:type="dxa"/>
          </w:tcPr>
          <w:p w:rsidR="0093202A" w:rsidRPr="00FE4F19" w:rsidRDefault="0093202A" w:rsidP="0057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</w:t>
            </w:r>
          </w:p>
        </w:tc>
      </w:tr>
      <w:tr w:rsidR="0093202A" w:rsidTr="0093202A">
        <w:tc>
          <w:tcPr>
            <w:tcW w:w="1341" w:type="dxa"/>
          </w:tcPr>
          <w:p w:rsidR="0093202A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ev /</w:t>
            </w:r>
          </w:p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</w:t>
            </w:r>
          </w:p>
        </w:tc>
        <w:tc>
          <w:tcPr>
            <w:tcW w:w="630" w:type="dxa"/>
          </w:tcPr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335" w:type="dxa"/>
          </w:tcPr>
          <w:p w:rsidR="0093202A" w:rsidRPr="00FE4F19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Ödev /</w:t>
            </w:r>
          </w:p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Uygulama</w:t>
            </w:r>
          </w:p>
        </w:tc>
        <w:tc>
          <w:tcPr>
            <w:tcW w:w="680" w:type="dxa"/>
          </w:tcPr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397" w:type="dxa"/>
          </w:tcPr>
          <w:p w:rsidR="0093202A" w:rsidRPr="00FE4F19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Ödev /</w:t>
            </w:r>
          </w:p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Uygulama</w:t>
            </w:r>
          </w:p>
        </w:tc>
        <w:tc>
          <w:tcPr>
            <w:tcW w:w="630" w:type="dxa"/>
          </w:tcPr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345" w:type="dxa"/>
          </w:tcPr>
          <w:p w:rsidR="0093202A" w:rsidRPr="00FE4F19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Ödev /</w:t>
            </w:r>
          </w:p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 w:rsidRPr="00FE4F19">
              <w:rPr>
                <w:sz w:val="24"/>
                <w:szCs w:val="24"/>
              </w:rPr>
              <w:t>Uygulama</w:t>
            </w:r>
          </w:p>
        </w:tc>
        <w:tc>
          <w:tcPr>
            <w:tcW w:w="768" w:type="dxa"/>
          </w:tcPr>
          <w:p w:rsidR="0093202A" w:rsidRPr="00ED7F53" w:rsidRDefault="0093202A" w:rsidP="009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60" w:type="dxa"/>
          </w:tcPr>
          <w:p w:rsidR="0093202A" w:rsidRDefault="0093202A" w:rsidP="009E2C0E">
            <w:pPr>
              <w:jc w:val="center"/>
              <w:rPr>
                <w:sz w:val="24"/>
                <w:szCs w:val="24"/>
              </w:rPr>
            </w:pPr>
          </w:p>
          <w:p w:rsidR="0093202A" w:rsidRDefault="0093202A" w:rsidP="0093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</w:t>
            </w:r>
          </w:p>
        </w:tc>
      </w:tr>
      <w:tr w:rsidR="0093202A" w:rsidTr="0093202A">
        <w:tc>
          <w:tcPr>
            <w:tcW w:w="1341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93202A" w:rsidRPr="00ED7F53" w:rsidRDefault="0093202A" w:rsidP="006621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63FD" w:rsidRDefault="002C63FD" w:rsidP="00944A0B">
      <w:pPr>
        <w:rPr>
          <w:b/>
          <w:sz w:val="22"/>
          <w:szCs w:val="22"/>
        </w:rPr>
      </w:pPr>
    </w:p>
    <w:p w:rsidR="00046B53" w:rsidRPr="008326A6" w:rsidRDefault="00AB3B3A" w:rsidP="00820496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9F14A8">
        <w:rPr>
          <w:sz w:val="24"/>
          <w:szCs w:val="24"/>
        </w:rPr>
        <w:t>2</w:t>
      </w:r>
      <w:r>
        <w:rPr>
          <w:sz w:val="24"/>
          <w:szCs w:val="24"/>
        </w:rPr>
        <w:t xml:space="preserve"> - 202</w:t>
      </w:r>
      <w:r w:rsidR="009F14A8">
        <w:rPr>
          <w:sz w:val="24"/>
          <w:szCs w:val="24"/>
        </w:rPr>
        <w:t>3</w:t>
      </w:r>
      <w:r w:rsidR="00252C23">
        <w:rPr>
          <w:sz w:val="24"/>
          <w:szCs w:val="24"/>
        </w:rPr>
        <w:t xml:space="preserve"> Öğretim yılı</w:t>
      </w:r>
      <w:r w:rsidR="00AC76B3">
        <w:rPr>
          <w:sz w:val="24"/>
          <w:szCs w:val="24"/>
        </w:rPr>
        <w:t xml:space="preserve"> bütünleme</w:t>
      </w:r>
      <w:r w:rsidR="003C59C6">
        <w:rPr>
          <w:sz w:val="24"/>
          <w:szCs w:val="24"/>
        </w:rPr>
        <w:t xml:space="preserve"> sınavı notu</w:t>
      </w:r>
      <w:r w:rsidR="00AC76B3">
        <w:rPr>
          <w:sz w:val="24"/>
          <w:szCs w:val="24"/>
        </w:rPr>
        <w:t xml:space="preserve">  (</w:t>
      </w:r>
      <w:proofErr w:type="gramStart"/>
      <w:r w:rsidR="00BC54DE" w:rsidRPr="00BC54DE">
        <w:rPr>
          <w:sz w:val="24"/>
          <w:szCs w:val="24"/>
          <w:highlight w:val="yellow"/>
        </w:rPr>
        <w:t>….</w:t>
      </w:r>
      <w:proofErr w:type="gramEnd"/>
      <w:r w:rsidR="00BA03A1">
        <w:rPr>
          <w:sz w:val="24"/>
          <w:szCs w:val="24"/>
        </w:rPr>
        <w:t xml:space="preserve">) </w:t>
      </w:r>
      <w:r w:rsidR="00941448">
        <w:rPr>
          <w:sz w:val="24"/>
          <w:szCs w:val="24"/>
        </w:rPr>
        <w:t xml:space="preserve">olarak </w:t>
      </w:r>
      <w:proofErr w:type="spellStart"/>
      <w:r w:rsidR="00941448">
        <w:rPr>
          <w:sz w:val="24"/>
          <w:szCs w:val="24"/>
        </w:rPr>
        <w:t>görünmekte</w:t>
      </w:r>
      <w:r w:rsidR="00820496">
        <w:rPr>
          <w:sz w:val="24"/>
          <w:szCs w:val="24"/>
        </w:rPr>
        <w:t>.</w:t>
      </w:r>
      <w:r w:rsidR="00ED2DFB">
        <w:rPr>
          <w:sz w:val="24"/>
          <w:szCs w:val="24"/>
        </w:rPr>
        <w:t>Gereğinin</w:t>
      </w:r>
      <w:proofErr w:type="spellEnd"/>
      <w:r w:rsidR="00ED2DFB">
        <w:rPr>
          <w:sz w:val="24"/>
          <w:szCs w:val="24"/>
        </w:rPr>
        <w:t xml:space="preserve"> yapılmasını arz ederim</w:t>
      </w:r>
      <w:r w:rsidR="000C36A1">
        <w:rPr>
          <w:sz w:val="24"/>
          <w:szCs w:val="24"/>
        </w:rPr>
        <w:t xml:space="preserve">.     </w:t>
      </w:r>
    </w:p>
    <w:p w:rsidR="00F81BCD" w:rsidRPr="00F57CD1" w:rsidRDefault="00944A0B">
      <w:pPr>
        <w:rPr>
          <w:sz w:val="24"/>
          <w:szCs w:val="24"/>
        </w:rPr>
      </w:pP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Pr="008326A6">
        <w:rPr>
          <w:sz w:val="24"/>
          <w:szCs w:val="24"/>
        </w:rPr>
        <w:tab/>
      </w:r>
      <w:r w:rsidR="004C793A">
        <w:rPr>
          <w:sz w:val="24"/>
          <w:szCs w:val="24"/>
        </w:rPr>
        <w:t>TARİH</w:t>
      </w:r>
      <w:r w:rsidR="004C793A">
        <w:rPr>
          <w:sz w:val="24"/>
          <w:szCs w:val="24"/>
        </w:rPr>
        <w:tab/>
        <w:t>:</w:t>
      </w:r>
    </w:p>
    <w:tbl>
      <w:tblPr>
        <w:tblW w:w="9332" w:type="dxa"/>
        <w:tblLook w:val="01E0" w:firstRow="1" w:lastRow="1" w:firstColumn="1" w:lastColumn="1" w:noHBand="0" w:noVBand="0"/>
      </w:tblPr>
      <w:tblGrid>
        <w:gridCol w:w="9332"/>
      </w:tblGrid>
      <w:tr w:rsidR="00F81BCD" w:rsidRPr="00ED7F53" w:rsidTr="00046B53">
        <w:trPr>
          <w:trHeight w:val="266"/>
        </w:trPr>
        <w:tc>
          <w:tcPr>
            <w:tcW w:w="9332" w:type="dxa"/>
          </w:tcPr>
          <w:p w:rsidR="00F81BCD" w:rsidRPr="00ED7F53" w:rsidRDefault="00F81BCD" w:rsidP="00997C12">
            <w:pPr>
              <w:rPr>
                <w:sz w:val="24"/>
                <w:szCs w:val="24"/>
              </w:rPr>
            </w:pPr>
            <w:r w:rsidRPr="00777AA2">
              <w:rPr>
                <w:color w:val="FFFFFF"/>
                <w:sz w:val="24"/>
                <w:szCs w:val="24"/>
                <w:u w:val="single"/>
              </w:rPr>
              <w:t>ADRES :</w:t>
            </w:r>
            <w:r w:rsidRPr="00ED7F53">
              <w:rPr>
                <w:sz w:val="24"/>
                <w:szCs w:val="24"/>
              </w:rPr>
              <w:tab/>
              <w:t xml:space="preserve">                                                           A</w:t>
            </w:r>
            <w:r w:rsidR="00976111">
              <w:rPr>
                <w:sz w:val="24"/>
                <w:szCs w:val="24"/>
              </w:rPr>
              <w:t>D</w:t>
            </w:r>
            <w:r w:rsidR="00CC463C">
              <w:rPr>
                <w:sz w:val="24"/>
                <w:szCs w:val="24"/>
              </w:rPr>
              <w:t xml:space="preserve">I </w:t>
            </w:r>
            <w:r w:rsidR="00D65C82">
              <w:rPr>
                <w:sz w:val="24"/>
                <w:szCs w:val="24"/>
              </w:rPr>
              <w:t xml:space="preserve">                </w:t>
            </w:r>
          </w:p>
        </w:tc>
      </w:tr>
      <w:tr w:rsidR="00F81BCD" w:rsidRPr="00ED7F53" w:rsidTr="00046B53">
        <w:trPr>
          <w:trHeight w:val="280"/>
        </w:trPr>
        <w:tc>
          <w:tcPr>
            <w:tcW w:w="9332" w:type="dxa"/>
          </w:tcPr>
          <w:p w:rsidR="00F81BCD" w:rsidRPr="00ED7F53" w:rsidRDefault="00F81BCD" w:rsidP="00ED2DFB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="00E21009">
              <w:rPr>
                <w:sz w:val="24"/>
                <w:szCs w:val="24"/>
              </w:rPr>
              <w:tab/>
            </w:r>
            <w:r w:rsidR="00E21009">
              <w:rPr>
                <w:sz w:val="24"/>
                <w:szCs w:val="24"/>
              </w:rPr>
              <w:tab/>
            </w:r>
            <w:r w:rsidR="00E21009">
              <w:rPr>
                <w:sz w:val="24"/>
                <w:szCs w:val="24"/>
              </w:rPr>
              <w:tab/>
            </w:r>
            <w:r w:rsidR="00E21009">
              <w:rPr>
                <w:sz w:val="24"/>
                <w:szCs w:val="24"/>
              </w:rPr>
              <w:tab/>
            </w:r>
            <w:r w:rsidR="00E21009">
              <w:rPr>
                <w:sz w:val="24"/>
                <w:szCs w:val="24"/>
              </w:rPr>
              <w:tab/>
              <w:t xml:space="preserve">SOYADI         </w:t>
            </w:r>
          </w:p>
        </w:tc>
      </w:tr>
      <w:tr w:rsidR="00F81BCD" w:rsidRPr="00ED7F53" w:rsidTr="00046B53">
        <w:trPr>
          <w:trHeight w:val="266"/>
        </w:trPr>
        <w:tc>
          <w:tcPr>
            <w:tcW w:w="9332" w:type="dxa"/>
          </w:tcPr>
          <w:p w:rsidR="00F81BCD" w:rsidRPr="00ED7F53" w:rsidRDefault="00F81BCD" w:rsidP="00154251">
            <w:pPr>
              <w:rPr>
                <w:sz w:val="24"/>
                <w:szCs w:val="24"/>
              </w:rPr>
            </w:pP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r w:rsidRPr="00ED7F53">
              <w:rPr>
                <w:sz w:val="24"/>
                <w:szCs w:val="24"/>
              </w:rPr>
              <w:tab/>
            </w:r>
            <w:proofErr w:type="gramStart"/>
            <w:r w:rsidRPr="00ED7F53">
              <w:rPr>
                <w:sz w:val="24"/>
                <w:szCs w:val="24"/>
              </w:rPr>
              <w:t>İ</w:t>
            </w:r>
            <w:r w:rsidR="00E21009">
              <w:rPr>
                <w:sz w:val="24"/>
                <w:szCs w:val="24"/>
              </w:rPr>
              <w:t>MZA              :</w:t>
            </w:r>
            <w:proofErr w:type="gramEnd"/>
          </w:p>
        </w:tc>
      </w:tr>
      <w:tr w:rsidR="00F81BCD" w:rsidRPr="00ED7F53" w:rsidTr="00046B53">
        <w:trPr>
          <w:trHeight w:val="280"/>
        </w:trPr>
        <w:tc>
          <w:tcPr>
            <w:tcW w:w="9332" w:type="dxa"/>
          </w:tcPr>
          <w:p w:rsidR="00F81BCD" w:rsidRPr="00ED7F53" w:rsidRDefault="00F81BCD" w:rsidP="00154251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C63FD" w:rsidRDefault="002C63FD" w:rsidP="00944A0B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2C63FD" w:rsidRPr="00ED7F53" w:rsidTr="00046B53">
        <w:trPr>
          <w:trHeight w:val="1287"/>
        </w:trPr>
        <w:tc>
          <w:tcPr>
            <w:tcW w:w="4606" w:type="dxa"/>
          </w:tcPr>
          <w:p w:rsidR="002C63FD" w:rsidRPr="00ED7F53" w:rsidRDefault="00046B53" w:rsidP="0004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incelemeden sonra c</w:t>
            </w:r>
            <w:r w:rsidR="002C63FD" w:rsidRPr="00ED7F53">
              <w:rPr>
                <w:sz w:val="24"/>
                <w:szCs w:val="24"/>
              </w:rPr>
              <w:t xml:space="preserve">evaplara verilen puanların toplamından maddi bir hata </w:t>
            </w:r>
            <w:r w:rsidR="002C63FD" w:rsidRPr="00ED7F53">
              <w:rPr>
                <w:b/>
                <w:sz w:val="24"/>
                <w:szCs w:val="24"/>
              </w:rPr>
              <w:t>“YAPILDIĞI</w:t>
            </w:r>
            <w:r w:rsidR="002C63FD" w:rsidRPr="00ED7F53">
              <w:rPr>
                <w:sz w:val="24"/>
                <w:szCs w:val="24"/>
              </w:rPr>
              <w:t>” görülmüş ve öğrencinin notu (</w:t>
            </w:r>
            <w:proofErr w:type="gramStart"/>
            <w:r w:rsidR="002C63FD" w:rsidRPr="00ED7F53">
              <w:rPr>
                <w:sz w:val="24"/>
                <w:szCs w:val="24"/>
              </w:rPr>
              <w:t>………</w:t>
            </w:r>
            <w:r w:rsidR="00AB3B3A">
              <w:rPr>
                <w:sz w:val="24"/>
                <w:szCs w:val="24"/>
              </w:rPr>
              <w:t>..</w:t>
            </w:r>
            <w:proofErr w:type="gramEnd"/>
            <w:r w:rsidR="002C63FD" w:rsidRPr="00ED7F53">
              <w:rPr>
                <w:sz w:val="24"/>
                <w:szCs w:val="24"/>
              </w:rPr>
              <w:t xml:space="preserve">) olarak </w:t>
            </w:r>
            <w:r w:rsidR="002C63FD" w:rsidRPr="00ED7F53">
              <w:rPr>
                <w:b/>
                <w:sz w:val="24"/>
                <w:szCs w:val="24"/>
              </w:rPr>
              <w:t>DÜZELTİLMİŞTİR.</w:t>
            </w:r>
            <w:r w:rsidR="00BD6199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606" w:type="dxa"/>
          </w:tcPr>
          <w:p w:rsidR="002C63FD" w:rsidRPr="00ED7F53" w:rsidRDefault="00046B53" w:rsidP="0004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incelemeden sonra c</w:t>
            </w:r>
            <w:r w:rsidR="002C63FD" w:rsidRPr="00ED7F53">
              <w:rPr>
                <w:sz w:val="24"/>
                <w:szCs w:val="24"/>
              </w:rPr>
              <w:t>evapla</w:t>
            </w:r>
            <w:r w:rsidR="009E2C0E">
              <w:rPr>
                <w:sz w:val="24"/>
                <w:szCs w:val="24"/>
              </w:rPr>
              <w:t>ra verilen puanların toplamında</w:t>
            </w:r>
            <w:r w:rsidR="002C63FD" w:rsidRPr="00ED7F53">
              <w:rPr>
                <w:sz w:val="24"/>
                <w:szCs w:val="24"/>
              </w:rPr>
              <w:t xml:space="preserve"> maddi bir hata </w:t>
            </w:r>
            <w:r w:rsidR="002C63FD" w:rsidRPr="00ED7F53">
              <w:rPr>
                <w:b/>
                <w:sz w:val="24"/>
                <w:szCs w:val="24"/>
              </w:rPr>
              <w:t>“YAPILMADIĞI</w:t>
            </w:r>
            <w:r w:rsidR="002C63FD" w:rsidRPr="00ED7F53">
              <w:rPr>
                <w:sz w:val="24"/>
                <w:szCs w:val="24"/>
              </w:rPr>
              <w:t>” görülmüş ve öğrencinin notu (</w:t>
            </w:r>
            <w:proofErr w:type="gramStart"/>
            <w:r w:rsidR="002C63FD" w:rsidRPr="00ED7F53">
              <w:rPr>
                <w:sz w:val="24"/>
                <w:szCs w:val="24"/>
              </w:rPr>
              <w:t>……</w:t>
            </w:r>
            <w:r w:rsidR="00AB3B3A">
              <w:rPr>
                <w:sz w:val="24"/>
                <w:szCs w:val="24"/>
              </w:rPr>
              <w:t>…</w:t>
            </w:r>
            <w:r w:rsidR="002C63FD" w:rsidRPr="00ED7F53">
              <w:rPr>
                <w:sz w:val="24"/>
                <w:szCs w:val="24"/>
              </w:rPr>
              <w:t>…</w:t>
            </w:r>
            <w:proofErr w:type="gramEnd"/>
            <w:r w:rsidR="002C63FD" w:rsidRPr="00ED7F53">
              <w:rPr>
                <w:sz w:val="24"/>
                <w:szCs w:val="24"/>
              </w:rPr>
              <w:t xml:space="preserve">) olarak </w:t>
            </w:r>
            <w:r w:rsidR="002C63FD" w:rsidRPr="00ED7F53">
              <w:rPr>
                <w:b/>
                <w:sz w:val="24"/>
                <w:szCs w:val="24"/>
              </w:rPr>
              <w:t>KALMIŞTIR.</w:t>
            </w:r>
          </w:p>
        </w:tc>
      </w:tr>
    </w:tbl>
    <w:p w:rsidR="00F81BCD" w:rsidRDefault="00CE38D9" w:rsidP="00BD619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FE62C9">
        <w:rPr>
          <w:sz w:val="24"/>
          <w:szCs w:val="24"/>
        </w:rPr>
        <w:t xml:space="preserve">Maddi Hata Düzeltmeleri </w:t>
      </w:r>
      <w:r>
        <w:rPr>
          <w:sz w:val="24"/>
          <w:szCs w:val="24"/>
        </w:rPr>
        <w:t>Yönetim Kurulu K</w:t>
      </w:r>
      <w:r w:rsidR="00BD6199">
        <w:rPr>
          <w:sz w:val="24"/>
          <w:szCs w:val="24"/>
        </w:rPr>
        <w:t>ararı ile ilan edilir</w:t>
      </w:r>
      <w:r w:rsidR="00D359D4">
        <w:rPr>
          <w:sz w:val="24"/>
          <w:szCs w:val="24"/>
        </w:rPr>
        <w:t>.</w:t>
      </w:r>
    </w:p>
    <w:p w:rsidR="00820496" w:rsidRDefault="00820496" w:rsidP="00BD6199">
      <w:pPr>
        <w:rPr>
          <w:sz w:val="24"/>
          <w:szCs w:val="24"/>
        </w:rPr>
      </w:pPr>
    </w:p>
    <w:p w:rsidR="00ED2DFB" w:rsidRDefault="00ED2DFB" w:rsidP="00BD6199">
      <w:pPr>
        <w:rPr>
          <w:sz w:val="24"/>
          <w:szCs w:val="24"/>
        </w:rPr>
      </w:pPr>
    </w:p>
    <w:p w:rsidR="002C63FD" w:rsidRDefault="002C63FD" w:rsidP="002C63FD">
      <w:pPr>
        <w:jc w:val="center"/>
        <w:rPr>
          <w:sz w:val="24"/>
          <w:szCs w:val="24"/>
        </w:rPr>
      </w:pPr>
      <w:proofErr w:type="gramStart"/>
      <w:r w:rsidRPr="002C63FD">
        <w:rPr>
          <w:sz w:val="24"/>
          <w:szCs w:val="24"/>
        </w:rPr>
        <w:t>........</w:t>
      </w:r>
      <w:proofErr w:type="gramEnd"/>
      <w:r w:rsidRPr="002C63FD">
        <w:rPr>
          <w:sz w:val="24"/>
          <w:szCs w:val="24"/>
        </w:rPr>
        <w:t>/….../…………</w:t>
      </w:r>
    </w:p>
    <w:p w:rsidR="002C63FD" w:rsidRDefault="002C63FD" w:rsidP="002C63FD">
      <w:pPr>
        <w:jc w:val="center"/>
        <w:rPr>
          <w:sz w:val="24"/>
          <w:szCs w:val="24"/>
        </w:rPr>
      </w:pPr>
      <w:r>
        <w:rPr>
          <w:sz w:val="24"/>
          <w:szCs w:val="24"/>
        </w:rPr>
        <w:t>Öğretim Üyesinin İmzası</w:t>
      </w:r>
    </w:p>
    <w:p w:rsidR="00820496" w:rsidRDefault="00820496" w:rsidP="002C63F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C36A1" w:rsidRPr="00323510" w:rsidTr="00323510">
        <w:tc>
          <w:tcPr>
            <w:tcW w:w="9210" w:type="dxa"/>
            <w:gridSpan w:val="2"/>
            <w:shd w:val="clear" w:color="auto" w:fill="auto"/>
          </w:tcPr>
          <w:p w:rsidR="000C36A1" w:rsidRPr="00323510" w:rsidRDefault="00AF6A1A" w:rsidP="00F81BCD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8"/>
                <w:szCs w:val="24"/>
              </w:rPr>
              <w:t>Maddi hata işlemleri hakkında bilgi edindim. Sonuç DEBİS ekranında yayınlanacaktır.</w:t>
            </w:r>
          </w:p>
        </w:tc>
      </w:tr>
      <w:tr w:rsidR="000C36A1" w:rsidRPr="00323510" w:rsidTr="00ED2DFB">
        <w:trPr>
          <w:trHeight w:val="409"/>
        </w:trPr>
        <w:tc>
          <w:tcPr>
            <w:tcW w:w="4605" w:type="dxa"/>
            <w:shd w:val="clear" w:color="auto" w:fill="auto"/>
          </w:tcPr>
          <w:p w:rsidR="000C36A1" w:rsidRPr="00323510" w:rsidRDefault="00AB3B3A" w:rsidP="00ED2DF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Öğrencinin Adı:</w:t>
            </w:r>
            <w:r w:rsidR="00BA03A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0C36A1" w:rsidRPr="00323510" w:rsidRDefault="00CE38D9" w:rsidP="00ED2DF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3510">
              <w:rPr>
                <w:b/>
                <w:sz w:val="24"/>
                <w:szCs w:val="24"/>
                <w:highlight w:val="yellow"/>
              </w:rPr>
              <w:t>İmzası</w:t>
            </w:r>
          </w:p>
          <w:p w:rsidR="00CE38D9" w:rsidRPr="00323510" w:rsidRDefault="00CE38D9" w:rsidP="00ED2DFB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9E2C0E" w:rsidRDefault="009E2C0E" w:rsidP="00ED2DFB">
      <w:pPr>
        <w:rPr>
          <w:b/>
          <w:sz w:val="24"/>
          <w:szCs w:val="24"/>
        </w:rPr>
      </w:pPr>
    </w:p>
    <w:sectPr w:rsidR="009E2C0E" w:rsidSect="00ED2DFB">
      <w:headerReference w:type="default" r:id="rId8"/>
      <w:footerReference w:type="even" r:id="rId9"/>
      <w:pgSz w:w="11906" w:h="16838"/>
      <w:pgMar w:top="1276" w:right="1418" w:bottom="567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56" w:rsidRDefault="00D00356">
      <w:r>
        <w:separator/>
      </w:r>
    </w:p>
  </w:endnote>
  <w:endnote w:type="continuationSeparator" w:id="0">
    <w:p w:rsidR="00D00356" w:rsidRDefault="00D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B" w:rsidRDefault="00CF4D1B" w:rsidP="00CF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F4D1B" w:rsidRDefault="00CF4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56" w:rsidRDefault="00D00356">
      <w:r>
        <w:separator/>
      </w:r>
    </w:p>
  </w:footnote>
  <w:footnote w:type="continuationSeparator" w:id="0">
    <w:p w:rsidR="00D00356" w:rsidRDefault="00D0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76" w:rsidRPr="00CD5D76" w:rsidRDefault="00CD5D76" w:rsidP="00CD5D76">
    <w:pPr>
      <w:jc w:val="center"/>
      <w:rPr>
        <w:sz w:val="28"/>
        <w:szCs w:val="24"/>
      </w:rPr>
    </w:pPr>
    <w:r w:rsidRPr="00CD5D76">
      <w:rPr>
        <w:sz w:val="28"/>
        <w:szCs w:val="24"/>
      </w:rPr>
      <w:t>T.C.</w:t>
    </w:r>
  </w:p>
  <w:p w:rsidR="00CD5D76" w:rsidRPr="00CD5D76" w:rsidRDefault="00CD5D76" w:rsidP="00CD5D76">
    <w:pPr>
      <w:jc w:val="center"/>
      <w:rPr>
        <w:sz w:val="28"/>
        <w:szCs w:val="24"/>
      </w:rPr>
    </w:pPr>
    <w:r w:rsidRPr="00CD5D76">
      <w:rPr>
        <w:sz w:val="28"/>
        <w:szCs w:val="24"/>
      </w:rPr>
      <w:t>DOKUZ EYLÜL ÜNİVERSİTESİ</w:t>
    </w:r>
  </w:p>
  <w:p w:rsidR="00CD5D76" w:rsidRPr="00CD5D76" w:rsidRDefault="00490BAE" w:rsidP="00CD5D76">
    <w:pPr>
      <w:jc w:val="center"/>
      <w:rPr>
        <w:sz w:val="28"/>
        <w:szCs w:val="24"/>
      </w:rPr>
    </w:pPr>
    <w:r>
      <w:rPr>
        <w:sz w:val="28"/>
        <w:szCs w:val="24"/>
      </w:rPr>
      <w:t>Fizik Tedavi v</w:t>
    </w:r>
    <w:r w:rsidR="00CD5D76" w:rsidRPr="00CD5D76">
      <w:rPr>
        <w:sz w:val="28"/>
        <w:szCs w:val="24"/>
      </w:rPr>
      <w:t>e Rehabi</w:t>
    </w:r>
    <w:r>
      <w:rPr>
        <w:sz w:val="28"/>
        <w:szCs w:val="24"/>
      </w:rPr>
      <w:t>litasyon Fakültesi Dekanlığına</w:t>
    </w:r>
  </w:p>
  <w:p w:rsidR="00CD5D76" w:rsidRDefault="00CD5D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3C17"/>
    <w:multiLevelType w:val="hybridMultilevel"/>
    <w:tmpl w:val="FDAE80B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092B"/>
    <w:multiLevelType w:val="hybridMultilevel"/>
    <w:tmpl w:val="2AC41116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276F"/>
    <w:multiLevelType w:val="hybridMultilevel"/>
    <w:tmpl w:val="0B8C72C6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29"/>
    <w:rsid w:val="000046FA"/>
    <w:rsid w:val="00015882"/>
    <w:rsid w:val="00015D5F"/>
    <w:rsid w:val="00042862"/>
    <w:rsid w:val="00046B53"/>
    <w:rsid w:val="00066A68"/>
    <w:rsid w:val="000B0DD2"/>
    <w:rsid w:val="000C36A1"/>
    <w:rsid w:val="000E1D8B"/>
    <w:rsid w:val="000F2689"/>
    <w:rsid w:val="000F7668"/>
    <w:rsid w:val="00101D73"/>
    <w:rsid w:val="00120F21"/>
    <w:rsid w:val="00153186"/>
    <w:rsid w:val="00154251"/>
    <w:rsid w:val="001D1B97"/>
    <w:rsid w:val="001E331F"/>
    <w:rsid w:val="001F64B8"/>
    <w:rsid w:val="001F7245"/>
    <w:rsid w:val="00205153"/>
    <w:rsid w:val="00227E0F"/>
    <w:rsid w:val="002371C8"/>
    <w:rsid w:val="00242BAD"/>
    <w:rsid w:val="00252C23"/>
    <w:rsid w:val="00256D73"/>
    <w:rsid w:val="00260EBA"/>
    <w:rsid w:val="002A4E00"/>
    <w:rsid w:val="002B093B"/>
    <w:rsid w:val="002C49C2"/>
    <w:rsid w:val="002C5534"/>
    <w:rsid w:val="002C63FD"/>
    <w:rsid w:val="002E128D"/>
    <w:rsid w:val="00306DFE"/>
    <w:rsid w:val="00313E20"/>
    <w:rsid w:val="00322E7A"/>
    <w:rsid w:val="00323510"/>
    <w:rsid w:val="00351157"/>
    <w:rsid w:val="003548C9"/>
    <w:rsid w:val="0036372C"/>
    <w:rsid w:val="00371441"/>
    <w:rsid w:val="00387209"/>
    <w:rsid w:val="00392F3C"/>
    <w:rsid w:val="003C59C6"/>
    <w:rsid w:val="003D3E03"/>
    <w:rsid w:val="003F25A4"/>
    <w:rsid w:val="003F60AB"/>
    <w:rsid w:val="0042337F"/>
    <w:rsid w:val="0046292E"/>
    <w:rsid w:val="00473225"/>
    <w:rsid w:val="00473D02"/>
    <w:rsid w:val="0048706A"/>
    <w:rsid w:val="0049025F"/>
    <w:rsid w:val="00490BAE"/>
    <w:rsid w:val="00493EAF"/>
    <w:rsid w:val="004C793A"/>
    <w:rsid w:val="004F729C"/>
    <w:rsid w:val="0050097E"/>
    <w:rsid w:val="005069E7"/>
    <w:rsid w:val="00536103"/>
    <w:rsid w:val="00536BD7"/>
    <w:rsid w:val="0054110C"/>
    <w:rsid w:val="00564470"/>
    <w:rsid w:val="00573ED7"/>
    <w:rsid w:val="00574115"/>
    <w:rsid w:val="0059086C"/>
    <w:rsid w:val="005918A4"/>
    <w:rsid w:val="00591C60"/>
    <w:rsid w:val="005A7F22"/>
    <w:rsid w:val="005B39CF"/>
    <w:rsid w:val="005B7200"/>
    <w:rsid w:val="005C6614"/>
    <w:rsid w:val="005E4410"/>
    <w:rsid w:val="00631476"/>
    <w:rsid w:val="00641F64"/>
    <w:rsid w:val="006461E8"/>
    <w:rsid w:val="00662109"/>
    <w:rsid w:val="006856BE"/>
    <w:rsid w:val="006D2B71"/>
    <w:rsid w:val="006D4FBB"/>
    <w:rsid w:val="006E4632"/>
    <w:rsid w:val="006E5183"/>
    <w:rsid w:val="006F1D7C"/>
    <w:rsid w:val="0072385F"/>
    <w:rsid w:val="00744206"/>
    <w:rsid w:val="00744B29"/>
    <w:rsid w:val="007562CF"/>
    <w:rsid w:val="00766802"/>
    <w:rsid w:val="00777AA2"/>
    <w:rsid w:val="00793CDE"/>
    <w:rsid w:val="007F0F25"/>
    <w:rsid w:val="00814AF2"/>
    <w:rsid w:val="00820496"/>
    <w:rsid w:val="008238B9"/>
    <w:rsid w:val="00826E93"/>
    <w:rsid w:val="00831FA5"/>
    <w:rsid w:val="008326A6"/>
    <w:rsid w:val="00843FA3"/>
    <w:rsid w:val="00872EEE"/>
    <w:rsid w:val="00876150"/>
    <w:rsid w:val="008F159A"/>
    <w:rsid w:val="009011C0"/>
    <w:rsid w:val="00905CF7"/>
    <w:rsid w:val="009300C4"/>
    <w:rsid w:val="009305C2"/>
    <w:rsid w:val="0093202A"/>
    <w:rsid w:val="00932332"/>
    <w:rsid w:val="00941448"/>
    <w:rsid w:val="00944A0B"/>
    <w:rsid w:val="00960508"/>
    <w:rsid w:val="0097244A"/>
    <w:rsid w:val="00976111"/>
    <w:rsid w:val="009968EC"/>
    <w:rsid w:val="00997C12"/>
    <w:rsid w:val="009B2CD6"/>
    <w:rsid w:val="009E1D9C"/>
    <w:rsid w:val="009E2C0E"/>
    <w:rsid w:val="009F14A8"/>
    <w:rsid w:val="00A003FE"/>
    <w:rsid w:val="00A1386F"/>
    <w:rsid w:val="00A13D1E"/>
    <w:rsid w:val="00A3430D"/>
    <w:rsid w:val="00A6652C"/>
    <w:rsid w:val="00A7416C"/>
    <w:rsid w:val="00A91F79"/>
    <w:rsid w:val="00AA315A"/>
    <w:rsid w:val="00AB2122"/>
    <w:rsid w:val="00AB3B3A"/>
    <w:rsid w:val="00AC76B3"/>
    <w:rsid w:val="00AD0B04"/>
    <w:rsid w:val="00AF6A1A"/>
    <w:rsid w:val="00B11630"/>
    <w:rsid w:val="00B20997"/>
    <w:rsid w:val="00B34C79"/>
    <w:rsid w:val="00B663FB"/>
    <w:rsid w:val="00B669DA"/>
    <w:rsid w:val="00B72512"/>
    <w:rsid w:val="00B837B6"/>
    <w:rsid w:val="00BA03A1"/>
    <w:rsid w:val="00BA30AE"/>
    <w:rsid w:val="00BC54DE"/>
    <w:rsid w:val="00BC5A4C"/>
    <w:rsid w:val="00BD6199"/>
    <w:rsid w:val="00BE0A18"/>
    <w:rsid w:val="00BF4510"/>
    <w:rsid w:val="00C73ADA"/>
    <w:rsid w:val="00C75A31"/>
    <w:rsid w:val="00C87621"/>
    <w:rsid w:val="00CA5592"/>
    <w:rsid w:val="00CB2A75"/>
    <w:rsid w:val="00CC463C"/>
    <w:rsid w:val="00CD1118"/>
    <w:rsid w:val="00CD5D76"/>
    <w:rsid w:val="00CE38D9"/>
    <w:rsid w:val="00CF4D1B"/>
    <w:rsid w:val="00CF6625"/>
    <w:rsid w:val="00D00356"/>
    <w:rsid w:val="00D359D4"/>
    <w:rsid w:val="00D41B8D"/>
    <w:rsid w:val="00D57C33"/>
    <w:rsid w:val="00D65C82"/>
    <w:rsid w:val="00D66854"/>
    <w:rsid w:val="00DB5524"/>
    <w:rsid w:val="00DE41F0"/>
    <w:rsid w:val="00E21009"/>
    <w:rsid w:val="00E40DDA"/>
    <w:rsid w:val="00E54A92"/>
    <w:rsid w:val="00E817EE"/>
    <w:rsid w:val="00E904DC"/>
    <w:rsid w:val="00E97ACD"/>
    <w:rsid w:val="00E97CAC"/>
    <w:rsid w:val="00EC50B8"/>
    <w:rsid w:val="00ED2DFB"/>
    <w:rsid w:val="00ED62EF"/>
    <w:rsid w:val="00ED7F53"/>
    <w:rsid w:val="00F00134"/>
    <w:rsid w:val="00F113D7"/>
    <w:rsid w:val="00F26D35"/>
    <w:rsid w:val="00F30D25"/>
    <w:rsid w:val="00F575EB"/>
    <w:rsid w:val="00F57CD1"/>
    <w:rsid w:val="00F75CC3"/>
    <w:rsid w:val="00F76402"/>
    <w:rsid w:val="00F81BCD"/>
    <w:rsid w:val="00F930A8"/>
    <w:rsid w:val="00FB2702"/>
    <w:rsid w:val="00FD2B22"/>
    <w:rsid w:val="00FE4F19"/>
    <w:rsid w:val="00FE62C9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2D5BA9-C83C-4C2D-99EE-624D59CC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rsid w:val="00F575E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75EB"/>
  </w:style>
  <w:style w:type="paragraph" w:styleId="BalonMetni">
    <w:name w:val="Balloon Text"/>
    <w:basedOn w:val="Normal"/>
    <w:semiHidden/>
    <w:rsid w:val="00CF4D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3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CD5D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5D76"/>
  </w:style>
  <w:style w:type="character" w:styleId="Kpr">
    <w:name w:val="Hyperlink"/>
    <w:rsid w:val="00B669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A7CF-F89B-42F4-866C-572B28E6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İİBF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liriza</dc:creator>
  <cp:keywords/>
  <dc:description/>
  <cp:lastModifiedBy>Ahmet Cevdet ORAL</cp:lastModifiedBy>
  <cp:revision>2</cp:revision>
  <cp:lastPrinted>2023-02-02T08:14:00Z</cp:lastPrinted>
  <dcterms:created xsi:type="dcterms:W3CDTF">2023-04-18T13:08:00Z</dcterms:created>
  <dcterms:modified xsi:type="dcterms:W3CDTF">2023-04-18T13:08:00Z</dcterms:modified>
</cp:coreProperties>
</file>